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011" w:rsidRPr="00680ECA" w:rsidRDefault="00C46011" w:rsidP="00C4601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80ECA">
        <w:rPr>
          <w:rFonts w:ascii="PT Astra Serif" w:hAnsi="PT Astra Serif" w:cs="Times New Roman"/>
          <w:b/>
          <w:sz w:val="28"/>
          <w:szCs w:val="28"/>
        </w:rPr>
        <w:t>Сведения</w:t>
      </w:r>
    </w:p>
    <w:p w:rsidR="00C46011" w:rsidRPr="00680ECA" w:rsidRDefault="00C46011" w:rsidP="00C4601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80ECA">
        <w:rPr>
          <w:rFonts w:ascii="PT Astra Serif" w:hAnsi="PT Astra Serif" w:cs="Times New Roman"/>
          <w:b/>
          <w:sz w:val="28"/>
          <w:szCs w:val="28"/>
        </w:rPr>
        <w:t xml:space="preserve">о достижении значений показателей муниципальной программы </w:t>
      </w:r>
    </w:p>
    <w:p w:rsidR="00C46011" w:rsidRPr="00DD341D" w:rsidRDefault="00C46011" w:rsidP="00680ECA">
      <w:pPr>
        <w:pStyle w:val="ab"/>
        <w:spacing w:before="0" w:after="0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bidi="ru-RU"/>
        </w:rPr>
      </w:pPr>
      <w:r w:rsidRPr="00680ECA">
        <w:rPr>
          <w:rFonts w:ascii="PT Astra Serif" w:hAnsi="PT Astra Serif" w:cs="Times New Roman"/>
          <w:b/>
          <w:sz w:val="28"/>
          <w:szCs w:val="28"/>
        </w:rPr>
        <w:t>Кимовского района «</w:t>
      </w:r>
      <w:r w:rsidR="00680ECA" w:rsidRPr="00680ECA">
        <w:rPr>
          <w:rFonts w:ascii="PT Astra Serif" w:hAnsi="PT Astra Serif" w:cs="Times New Roman"/>
          <w:b/>
          <w:bCs/>
          <w:color w:val="auto"/>
          <w:sz w:val="28"/>
          <w:szCs w:val="28"/>
          <w:lang w:bidi="ru-RU"/>
        </w:rPr>
        <w:t xml:space="preserve">Обеспечение пожарной безопасности муниципального образования </w:t>
      </w:r>
      <w:proofErr w:type="spellStart"/>
      <w:r w:rsidR="00680ECA" w:rsidRPr="00680ECA">
        <w:rPr>
          <w:rFonts w:ascii="PT Astra Serif" w:hAnsi="PT Astra Serif" w:cs="Times New Roman"/>
          <w:b/>
          <w:bCs/>
          <w:color w:val="auto"/>
          <w:sz w:val="28"/>
          <w:szCs w:val="28"/>
          <w:lang w:bidi="ru-RU"/>
        </w:rPr>
        <w:t>Кимовский</w:t>
      </w:r>
      <w:proofErr w:type="spellEnd"/>
      <w:r w:rsidR="00680ECA" w:rsidRPr="00680ECA">
        <w:rPr>
          <w:rFonts w:ascii="PT Astra Serif" w:hAnsi="PT Astra Serif" w:cs="Times New Roman"/>
          <w:b/>
          <w:bCs/>
          <w:color w:val="auto"/>
          <w:sz w:val="28"/>
          <w:szCs w:val="28"/>
          <w:lang w:bidi="ru-RU"/>
        </w:rPr>
        <w:t xml:space="preserve"> район»</w:t>
      </w:r>
      <w:r w:rsidR="00680ECA">
        <w:rPr>
          <w:rFonts w:ascii="PT Astra Serif" w:hAnsi="PT Astra Serif" w:cs="Times New Roman"/>
          <w:b/>
          <w:bCs/>
          <w:color w:val="auto"/>
          <w:sz w:val="28"/>
          <w:szCs w:val="28"/>
          <w:lang w:bidi="ru-RU"/>
        </w:rPr>
        <w:t xml:space="preserve"> </w:t>
      </w:r>
      <w:r w:rsidRPr="00DD341D">
        <w:rPr>
          <w:rFonts w:ascii="PT Astra Serif" w:hAnsi="PT Astra Serif" w:cs="Times New Roman"/>
          <w:b/>
          <w:color w:val="auto"/>
          <w:sz w:val="28"/>
          <w:szCs w:val="28"/>
        </w:rPr>
        <w:t xml:space="preserve">за </w:t>
      </w:r>
      <w:r w:rsidR="005731A0">
        <w:rPr>
          <w:rFonts w:ascii="PT Astra Serif" w:hAnsi="PT Astra Serif" w:cs="Times New Roman"/>
          <w:b/>
          <w:color w:val="auto"/>
          <w:sz w:val="28"/>
          <w:szCs w:val="28"/>
        </w:rPr>
        <w:t>9 месяцев</w:t>
      </w:r>
      <w:r w:rsidRPr="00DD341D">
        <w:rPr>
          <w:rFonts w:ascii="PT Astra Serif" w:hAnsi="PT Astra Serif" w:cs="Times New Roman"/>
          <w:b/>
          <w:color w:val="auto"/>
          <w:sz w:val="28"/>
          <w:szCs w:val="28"/>
        </w:rPr>
        <w:t xml:space="preserve"> 202</w:t>
      </w:r>
      <w:r w:rsidR="00DD341D" w:rsidRPr="00FD1C6A">
        <w:rPr>
          <w:rFonts w:ascii="PT Astra Serif" w:hAnsi="PT Astra Serif" w:cs="Times New Roman"/>
          <w:b/>
          <w:color w:val="auto"/>
          <w:sz w:val="28"/>
          <w:szCs w:val="28"/>
        </w:rPr>
        <w:t>2</w:t>
      </w:r>
      <w:r w:rsidR="00DD341D" w:rsidRPr="00DD341D">
        <w:rPr>
          <w:rFonts w:ascii="PT Astra Serif" w:hAnsi="PT Astra Serif" w:cs="Times New Roman"/>
          <w:b/>
          <w:color w:val="auto"/>
          <w:sz w:val="28"/>
          <w:szCs w:val="28"/>
        </w:rPr>
        <w:t xml:space="preserve"> г.</w:t>
      </w:r>
    </w:p>
    <w:p w:rsidR="00C46011" w:rsidRPr="00DD341D" w:rsidRDefault="00C46011" w:rsidP="00C4601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2407"/>
        <w:gridCol w:w="993"/>
        <w:gridCol w:w="1559"/>
        <w:gridCol w:w="1134"/>
        <w:gridCol w:w="1134"/>
        <w:gridCol w:w="1986"/>
      </w:tblGrid>
      <w:tr w:rsidR="00C46011" w:rsidRPr="003E3459" w:rsidTr="00E74A8D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C46011" w:rsidRPr="003E3459" w:rsidTr="00E74A8D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ериод, предшествую</w:t>
            </w:r>
          </w:p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щий</w:t>
            </w:r>
            <w:proofErr w:type="spellEnd"/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четному </w:t>
            </w:r>
          </w:p>
          <w:p w:rsidR="00C46011" w:rsidRPr="003E3459" w:rsidRDefault="00B86217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hyperlink r:id="rId7" w:anchor="Par1218" w:history="1">
              <w:r w:rsidR="00C46011" w:rsidRPr="003E3459">
                <w:rPr>
                  <w:rStyle w:val="a3"/>
                  <w:rFonts w:ascii="PT Astra Serif" w:hAnsi="PT Astra Serif" w:cs="Times New Roman"/>
                  <w:color w:val="000000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46011" w:rsidRPr="003E3459" w:rsidTr="00E74A8D">
        <w:trPr>
          <w:trHeight w:val="1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46011" w:rsidRPr="003E3459" w:rsidTr="00E74A8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46011" w:rsidRPr="003E3459" w:rsidTr="00E74A8D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еспечение первичных мер пожарной безопасности на территории муниципального образования Кимовский райо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5731A0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9</w:t>
            </w:r>
            <w:r w:rsidR="00DB7962" w:rsidRPr="003E3459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FD1C6A" w:rsidP="00745B5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5731A0" w:rsidP="00DD341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5,7</w:t>
            </w:r>
            <w:r w:rsidR="00EE0815"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D0" w:rsidRPr="003E3459" w:rsidRDefault="00064983" w:rsidP="00D70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клонени</w:t>
            </w:r>
            <w:r w:rsidR="003E3459"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я</w:t>
            </w: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значений показателя </w:t>
            </w:r>
            <w:r w:rsidR="00C27EB0"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вязаны с государственной ситуацией с финансированием (письмо министра финансов РФ от 16.04. 2020  №06-02-06/26882</w:t>
            </w:r>
            <w:r w:rsidR="003E3459"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)</w:t>
            </w:r>
            <w:r w:rsidR="003E3459" w:rsidRPr="003E345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C46011" w:rsidRPr="003E3459" w:rsidRDefault="00C46011" w:rsidP="00C27EB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C46011" w:rsidRPr="00680ECA" w:rsidRDefault="00C46011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46011" w:rsidRPr="00680ECA" w:rsidRDefault="00C46011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80ECA">
        <w:rPr>
          <w:rFonts w:ascii="PT Astra Serif" w:hAnsi="PT Astra Serif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в целом составляет </w:t>
      </w:r>
      <w:r w:rsidRPr="00680ECA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680ECA">
        <w:rPr>
          <w:rFonts w:ascii="PT Astra Serif" w:hAnsi="PT Astra Serif" w:cs="Times New Roman"/>
          <w:sz w:val="28"/>
          <w:szCs w:val="28"/>
        </w:rPr>
        <w:t xml:space="preserve"> = </w:t>
      </w:r>
      <w:r w:rsidR="005731A0">
        <w:rPr>
          <w:rFonts w:ascii="PT Astra Serif" w:hAnsi="PT Astra Serif" w:cs="Times New Roman"/>
          <w:sz w:val="28"/>
          <w:szCs w:val="28"/>
        </w:rPr>
        <w:t>61</w:t>
      </w:r>
    </w:p>
    <w:p w:rsidR="00C46011" w:rsidRPr="00680ECA" w:rsidRDefault="00064983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80ECA">
        <w:rPr>
          <w:rFonts w:ascii="PT Astra Serif" w:hAnsi="PT Astra Serif" w:cs="Times New Roman"/>
          <w:sz w:val="28"/>
          <w:szCs w:val="28"/>
        </w:rPr>
        <w:t xml:space="preserve">Значения показателей по реализации программы за </w:t>
      </w:r>
      <w:r w:rsidR="005731A0">
        <w:rPr>
          <w:rFonts w:ascii="PT Astra Serif" w:hAnsi="PT Astra Serif" w:cs="Times New Roman"/>
          <w:sz w:val="28"/>
          <w:szCs w:val="28"/>
        </w:rPr>
        <w:t>9</w:t>
      </w:r>
      <w:r w:rsidRPr="00680ECA">
        <w:rPr>
          <w:rFonts w:ascii="PT Astra Serif" w:hAnsi="PT Astra Serif" w:cs="Times New Roman"/>
          <w:sz w:val="28"/>
          <w:szCs w:val="28"/>
        </w:rPr>
        <w:t xml:space="preserve"> </w:t>
      </w:r>
      <w:r w:rsidR="005731A0">
        <w:rPr>
          <w:rFonts w:ascii="PT Astra Serif" w:hAnsi="PT Astra Serif" w:cs="Times New Roman"/>
          <w:sz w:val="28"/>
          <w:szCs w:val="28"/>
        </w:rPr>
        <w:t>месяцев 2022г.</w:t>
      </w:r>
      <w:r w:rsidRPr="00680ECA">
        <w:rPr>
          <w:rFonts w:ascii="PT Astra Serif" w:hAnsi="PT Astra Serif" w:cs="Times New Roman"/>
          <w:sz w:val="28"/>
          <w:szCs w:val="28"/>
        </w:rPr>
        <w:t xml:space="preserve"> достигло </w:t>
      </w:r>
      <w:bookmarkStart w:id="0" w:name="_GoBack"/>
      <w:bookmarkEnd w:id="0"/>
      <w:r w:rsidR="005731A0">
        <w:rPr>
          <w:rFonts w:ascii="PT Astra Serif" w:hAnsi="PT Astra Serif" w:cs="Times New Roman"/>
          <w:sz w:val="28"/>
          <w:szCs w:val="28"/>
        </w:rPr>
        <w:t>61</w:t>
      </w:r>
      <w:r w:rsidRPr="00680ECA">
        <w:rPr>
          <w:rFonts w:ascii="PT Astra Serif" w:hAnsi="PT Astra Serif" w:cs="Times New Roman"/>
          <w:sz w:val="28"/>
          <w:szCs w:val="28"/>
        </w:rPr>
        <w:t>%.</w:t>
      </w:r>
      <w:r w:rsidR="001911AD">
        <w:rPr>
          <w:rFonts w:ascii="PT Astra Serif" w:hAnsi="PT Astra Serif" w:cs="Times New Roman"/>
          <w:sz w:val="28"/>
          <w:szCs w:val="28"/>
        </w:rPr>
        <w:t xml:space="preserve"> </w:t>
      </w:r>
      <w:r w:rsidRPr="00680ECA">
        <w:rPr>
          <w:rFonts w:ascii="PT Astra Serif" w:hAnsi="PT Astra Serif" w:cs="Times New Roman"/>
          <w:sz w:val="28"/>
          <w:szCs w:val="28"/>
        </w:rPr>
        <w:t>Планируется достижение показателей к концу 202</w:t>
      </w:r>
      <w:r w:rsidR="00DD341D">
        <w:rPr>
          <w:rFonts w:ascii="PT Astra Serif" w:hAnsi="PT Astra Serif" w:cs="Times New Roman"/>
          <w:sz w:val="28"/>
          <w:szCs w:val="28"/>
        </w:rPr>
        <w:t>2</w:t>
      </w:r>
      <w:r w:rsidRPr="00680ECA">
        <w:rPr>
          <w:rFonts w:ascii="PT Astra Serif" w:hAnsi="PT Astra Serif" w:cs="Times New Roman"/>
          <w:sz w:val="28"/>
          <w:szCs w:val="28"/>
        </w:rPr>
        <w:t xml:space="preserve"> года. Программа рекомендуется к дальнейшей реализации.</w:t>
      </w:r>
    </w:p>
    <w:p w:rsidR="00C46011" w:rsidRPr="00680ECA" w:rsidRDefault="00C46011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386E1F" w:rsidRPr="00680ECA" w:rsidRDefault="00386E1F" w:rsidP="00DD341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386E1F" w:rsidRPr="00680ECA" w:rsidRDefault="00386E1F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7"/>
        <w:gridCol w:w="1437"/>
        <w:gridCol w:w="3186"/>
      </w:tblGrid>
      <w:tr w:rsidR="00C46011" w:rsidRPr="00680ECA" w:rsidTr="00E74A8D">
        <w:tc>
          <w:tcPr>
            <w:tcW w:w="5070" w:type="dxa"/>
          </w:tcPr>
          <w:p w:rsidR="00C46011" w:rsidRPr="00680ECA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0ECA">
              <w:rPr>
                <w:rFonts w:ascii="PT Astra Serif" w:hAnsi="PT Astra Serif"/>
                <w:b/>
                <w:sz w:val="28"/>
                <w:szCs w:val="28"/>
              </w:rPr>
              <w:t>Начальник отдела по мобилизационной подготовке, ГО ЧС и охране окружающей среды</w:t>
            </w:r>
          </w:p>
        </w:tc>
        <w:tc>
          <w:tcPr>
            <w:tcW w:w="1498" w:type="dxa"/>
          </w:tcPr>
          <w:p w:rsidR="00C46011" w:rsidRPr="00680ECA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C46011" w:rsidRPr="00680ECA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46011" w:rsidRPr="00680ECA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46011" w:rsidRPr="00680ECA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0ECA">
              <w:rPr>
                <w:rFonts w:ascii="PT Astra Serif" w:hAnsi="PT Astra Serif"/>
                <w:b/>
                <w:sz w:val="28"/>
                <w:szCs w:val="28"/>
              </w:rPr>
              <w:t>Т.А. Пикина</w:t>
            </w:r>
          </w:p>
        </w:tc>
      </w:tr>
    </w:tbl>
    <w:p w:rsidR="00C46011" w:rsidRPr="00680ECA" w:rsidRDefault="00C46011" w:rsidP="00C46011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46011" w:rsidRPr="00680ECA" w:rsidRDefault="00C46011" w:rsidP="00C46011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sectPr w:rsidR="00C46011" w:rsidRPr="00680ECA" w:rsidSect="004253F7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832" w:rsidRDefault="00D41832" w:rsidP="008260EF">
      <w:pPr>
        <w:spacing w:after="0" w:line="240" w:lineRule="auto"/>
      </w:pPr>
      <w:r>
        <w:separator/>
      </w:r>
    </w:p>
  </w:endnote>
  <w:endnote w:type="continuationSeparator" w:id="0">
    <w:p w:rsidR="00D41832" w:rsidRDefault="00D41832" w:rsidP="0082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832" w:rsidRDefault="00D41832" w:rsidP="008260EF">
      <w:pPr>
        <w:spacing w:after="0" w:line="240" w:lineRule="auto"/>
      </w:pPr>
      <w:r>
        <w:separator/>
      </w:r>
    </w:p>
  </w:footnote>
  <w:footnote w:type="continuationSeparator" w:id="0">
    <w:p w:rsidR="00D41832" w:rsidRDefault="00D41832" w:rsidP="00826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3979"/>
    <w:rsid w:val="00002A4E"/>
    <w:rsid w:val="000071DD"/>
    <w:rsid w:val="00057645"/>
    <w:rsid w:val="00064983"/>
    <w:rsid w:val="0009692B"/>
    <w:rsid w:val="000D2E43"/>
    <w:rsid w:val="000F1B05"/>
    <w:rsid w:val="0011131A"/>
    <w:rsid w:val="001248CC"/>
    <w:rsid w:val="0015150D"/>
    <w:rsid w:val="001603C7"/>
    <w:rsid w:val="00190D07"/>
    <w:rsid w:val="001911AD"/>
    <w:rsid w:val="001C6E4A"/>
    <w:rsid w:val="001D6853"/>
    <w:rsid w:val="001D6AC9"/>
    <w:rsid w:val="001E48C2"/>
    <w:rsid w:val="001E66DB"/>
    <w:rsid w:val="001F6980"/>
    <w:rsid w:val="00205211"/>
    <w:rsid w:val="00210079"/>
    <w:rsid w:val="00244840"/>
    <w:rsid w:val="0025058F"/>
    <w:rsid w:val="00250EE2"/>
    <w:rsid w:val="00254363"/>
    <w:rsid w:val="00254EF9"/>
    <w:rsid w:val="00263BDB"/>
    <w:rsid w:val="0027639A"/>
    <w:rsid w:val="0028578F"/>
    <w:rsid w:val="00294AF0"/>
    <w:rsid w:val="002A24F4"/>
    <w:rsid w:val="002B7B1C"/>
    <w:rsid w:val="00345AD1"/>
    <w:rsid w:val="00367BCB"/>
    <w:rsid w:val="00372FF9"/>
    <w:rsid w:val="00386E1F"/>
    <w:rsid w:val="00396CDB"/>
    <w:rsid w:val="003A2F4D"/>
    <w:rsid w:val="003B2D0E"/>
    <w:rsid w:val="003D03F1"/>
    <w:rsid w:val="003D226E"/>
    <w:rsid w:val="003D2DE2"/>
    <w:rsid w:val="003E3459"/>
    <w:rsid w:val="003F5F4D"/>
    <w:rsid w:val="00400800"/>
    <w:rsid w:val="0040300B"/>
    <w:rsid w:val="00416C07"/>
    <w:rsid w:val="004253F7"/>
    <w:rsid w:val="0042623B"/>
    <w:rsid w:val="00441458"/>
    <w:rsid w:val="00444C71"/>
    <w:rsid w:val="00455ECD"/>
    <w:rsid w:val="00457D36"/>
    <w:rsid w:val="00484213"/>
    <w:rsid w:val="00484F53"/>
    <w:rsid w:val="004E5812"/>
    <w:rsid w:val="004F0CC7"/>
    <w:rsid w:val="005004C9"/>
    <w:rsid w:val="005144CE"/>
    <w:rsid w:val="005433C5"/>
    <w:rsid w:val="00546660"/>
    <w:rsid w:val="005538CB"/>
    <w:rsid w:val="005731A0"/>
    <w:rsid w:val="005732EE"/>
    <w:rsid w:val="00580FA7"/>
    <w:rsid w:val="005A302D"/>
    <w:rsid w:val="005F4569"/>
    <w:rsid w:val="0060018D"/>
    <w:rsid w:val="00607231"/>
    <w:rsid w:val="00615F56"/>
    <w:rsid w:val="00632A53"/>
    <w:rsid w:val="006416BC"/>
    <w:rsid w:val="00680ECA"/>
    <w:rsid w:val="00686720"/>
    <w:rsid w:val="006920C3"/>
    <w:rsid w:val="006B1B0D"/>
    <w:rsid w:val="006B68C1"/>
    <w:rsid w:val="006D5FC1"/>
    <w:rsid w:val="006E7999"/>
    <w:rsid w:val="00711CB6"/>
    <w:rsid w:val="00737754"/>
    <w:rsid w:val="00745B50"/>
    <w:rsid w:val="007467EF"/>
    <w:rsid w:val="00754769"/>
    <w:rsid w:val="00765560"/>
    <w:rsid w:val="00766D27"/>
    <w:rsid w:val="00790EF0"/>
    <w:rsid w:val="00791854"/>
    <w:rsid w:val="007A4874"/>
    <w:rsid w:val="007B3385"/>
    <w:rsid w:val="007C3AB5"/>
    <w:rsid w:val="007D5E12"/>
    <w:rsid w:val="007F74CA"/>
    <w:rsid w:val="00814E35"/>
    <w:rsid w:val="00816F5E"/>
    <w:rsid w:val="008260EF"/>
    <w:rsid w:val="0083381A"/>
    <w:rsid w:val="00870BFE"/>
    <w:rsid w:val="00871A40"/>
    <w:rsid w:val="00884E98"/>
    <w:rsid w:val="00896607"/>
    <w:rsid w:val="008D320D"/>
    <w:rsid w:val="008F3B65"/>
    <w:rsid w:val="009056D2"/>
    <w:rsid w:val="00930539"/>
    <w:rsid w:val="00934101"/>
    <w:rsid w:val="009418A3"/>
    <w:rsid w:val="00943E0E"/>
    <w:rsid w:val="00947441"/>
    <w:rsid w:val="009523C5"/>
    <w:rsid w:val="009810CF"/>
    <w:rsid w:val="00992D48"/>
    <w:rsid w:val="00997437"/>
    <w:rsid w:val="009A2C47"/>
    <w:rsid w:val="009A62C2"/>
    <w:rsid w:val="009B0557"/>
    <w:rsid w:val="009C0198"/>
    <w:rsid w:val="009D09CF"/>
    <w:rsid w:val="009E3937"/>
    <w:rsid w:val="009F4C46"/>
    <w:rsid w:val="00A11723"/>
    <w:rsid w:val="00A402C9"/>
    <w:rsid w:val="00A406A0"/>
    <w:rsid w:val="00A46972"/>
    <w:rsid w:val="00A61840"/>
    <w:rsid w:val="00A62999"/>
    <w:rsid w:val="00A73F73"/>
    <w:rsid w:val="00A75461"/>
    <w:rsid w:val="00A9524A"/>
    <w:rsid w:val="00AB7EA2"/>
    <w:rsid w:val="00AD3FBD"/>
    <w:rsid w:val="00B12802"/>
    <w:rsid w:val="00B12F9B"/>
    <w:rsid w:val="00B65969"/>
    <w:rsid w:val="00B66337"/>
    <w:rsid w:val="00B70A74"/>
    <w:rsid w:val="00B831F0"/>
    <w:rsid w:val="00B86217"/>
    <w:rsid w:val="00B97EC8"/>
    <w:rsid w:val="00BC3979"/>
    <w:rsid w:val="00BE6569"/>
    <w:rsid w:val="00BF5F4F"/>
    <w:rsid w:val="00C0000B"/>
    <w:rsid w:val="00C02F0A"/>
    <w:rsid w:val="00C27EB0"/>
    <w:rsid w:val="00C44446"/>
    <w:rsid w:val="00C46011"/>
    <w:rsid w:val="00C52FA4"/>
    <w:rsid w:val="00C56CB4"/>
    <w:rsid w:val="00C63C7A"/>
    <w:rsid w:val="00C87B9F"/>
    <w:rsid w:val="00CD0ADC"/>
    <w:rsid w:val="00CF16F8"/>
    <w:rsid w:val="00D3594B"/>
    <w:rsid w:val="00D41832"/>
    <w:rsid w:val="00D419EA"/>
    <w:rsid w:val="00D5033C"/>
    <w:rsid w:val="00D56C54"/>
    <w:rsid w:val="00D705D0"/>
    <w:rsid w:val="00D749B7"/>
    <w:rsid w:val="00D87E0A"/>
    <w:rsid w:val="00DB5B9E"/>
    <w:rsid w:val="00DB7962"/>
    <w:rsid w:val="00DD341D"/>
    <w:rsid w:val="00DF05E7"/>
    <w:rsid w:val="00DF2D4F"/>
    <w:rsid w:val="00E14667"/>
    <w:rsid w:val="00E469CB"/>
    <w:rsid w:val="00E5645D"/>
    <w:rsid w:val="00E578A1"/>
    <w:rsid w:val="00E602D2"/>
    <w:rsid w:val="00E76C16"/>
    <w:rsid w:val="00EB042E"/>
    <w:rsid w:val="00EB6333"/>
    <w:rsid w:val="00EB6769"/>
    <w:rsid w:val="00EC0974"/>
    <w:rsid w:val="00EE0815"/>
    <w:rsid w:val="00F02AE6"/>
    <w:rsid w:val="00F178E5"/>
    <w:rsid w:val="00F37CA2"/>
    <w:rsid w:val="00F4469D"/>
    <w:rsid w:val="00F51048"/>
    <w:rsid w:val="00F541D1"/>
    <w:rsid w:val="00F67F62"/>
    <w:rsid w:val="00F727B7"/>
    <w:rsid w:val="00F74B8F"/>
    <w:rsid w:val="00F822E6"/>
    <w:rsid w:val="00F9328C"/>
    <w:rsid w:val="00F97D03"/>
    <w:rsid w:val="00FA09C8"/>
    <w:rsid w:val="00FB15D3"/>
    <w:rsid w:val="00FB783B"/>
    <w:rsid w:val="00FD1C6A"/>
    <w:rsid w:val="00FD5CC9"/>
    <w:rsid w:val="00FD7785"/>
    <w:rsid w:val="00FE0D01"/>
    <w:rsid w:val="00FE4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44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0EF"/>
  </w:style>
  <w:style w:type="paragraph" w:styleId="a6">
    <w:name w:val="footer"/>
    <w:basedOn w:val="a"/>
    <w:link w:val="a7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0EF"/>
  </w:style>
  <w:style w:type="table" w:styleId="a8">
    <w:name w:val="Table Grid"/>
    <w:basedOn w:val="a1"/>
    <w:rsid w:val="00F97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D03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680EC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44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0EF"/>
  </w:style>
  <w:style w:type="paragraph" w:styleId="a6">
    <w:name w:val="footer"/>
    <w:basedOn w:val="a"/>
    <w:link w:val="a7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0EF"/>
  </w:style>
  <w:style w:type="table" w:styleId="a8">
    <w:name w:val="Table Grid"/>
    <w:basedOn w:val="a1"/>
    <w:rsid w:val="00F97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D03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680EC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&#1052;&#1086;&#1080;%20&#1076;&#1086;&#1082;&#1091;&#1084;&#1077;&#1085;&#1090;&#1099;\&#1055;&#1088;&#1086;&#1075;&#1088;&#1072;&#1084;&#1084;&#1072;\&#1086;&#1090;&#1095;&#1077;&#1090;%20&#1087;&#1088;&#1077;&#1076;&#1087;&#1088;&#1080;&#1085;&#1080;&#1084;%20&#1079;&#1072;%201-&#1086;&#1077;%20&#1087;&#1086;&#1083;&#1091;&#1075;&#1086;&#1076;&#1080;&#1077;%202016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B7444-C951-4C9F-AF5A-DF963CA1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zburskaja</dc:creator>
  <cp:lastModifiedBy>Колесникова</cp:lastModifiedBy>
  <cp:revision>2</cp:revision>
  <cp:lastPrinted>2022-08-05T09:01:00Z</cp:lastPrinted>
  <dcterms:created xsi:type="dcterms:W3CDTF">2022-12-13T07:24:00Z</dcterms:created>
  <dcterms:modified xsi:type="dcterms:W3CDTF">2022-12-13T07:24:00Z</dcterms:modified>
</cp:coreProperties>
</file>